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780329"/>
        <w:docPartObj>
          <w:docPartGallery w:val="Cover Pages"/>
          <w:docPartUnique/>
        </w:docPartObj>
      </w:sdtPr>
      <w:sdtEndPr/>
      <w:sdtContent>
        <w:p w:rsidR="0020406B" w:rsidRDefault="0020406B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B3ABE4" wp14:editId="49D61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19D45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mqcQA&#10;AADcAAAADwAAAGRycy9kb3ducmV2LnhtbESPT4vCQAzF7wt+hyGCt3XqFhepjiLCgnjx70FvoRPb&#10;YidTOmPtfvvNQdhbwnt575fFqne16qgNlWcDk3ECijj3tuLCwOX88zkDFSKyxdozGfilAKvl4GOB&#10;mfUvPlJ3ioWSEA4ZGihjbDKtQ16SwzD2DbFod986jLK2hbYtviTc1forSb61w4qlocSGNiXlj9PT&#10;GbhdcJ3u0sP+lszq9EzHfbxOO2NGw349BxWpj//m9/XWCv5U8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JqnEAAAA3AAAAA8AAAAAAAAAAAAAAAAAmAIAAGRycy9k&#10;b3ducmV2LnhtbFBLBQYAAAAABAAEAPUAAACJAwAAAAA=&#10;" path="m,l7312660,r,1129665l3619500,733425,,1091565,,xe" fillcolor="#50b4c8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685133" wp14:editId="5AFFEA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3673309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3D9" w:rsidRDefault="00B853D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ne</w:t>
                                    </w:r>
                                    <w:r w:rsidR="0026126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Emmanue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Zamorano Flores</w:t>
                                    </w:r>
                                  </w:p>
                                </w:sdtContent>
                              </w:sdt>
                              <w:p w:rsidR="00B853D9" w:rsidRDefault="002C5F9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34460614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126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inal20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6851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3673309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53D9" w:rsidRDefault="00B853D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ne</w:t>
                              </w:r>
                              <w:r w:rsidR="0026126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Emmanuel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Zamorano Flores</w:t>
                              </w:r>
                            </w:p>
                          </w:sdtContent>
                        </w:sdt>
                        <w:p w:rsidR="00B853D9" w:rsidRDefault="002C5F9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34460614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6126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inal20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CA28C3" wp14:editId="348A8B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53D9" w:rsidRDefault="002C5F95" w:rsidP="00E25075">
                                <w:pPr>
                                  <w:jc w:val="right"/>
                                  <w:rPr>
                                    <w:color w:val="50B4C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B4C8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404598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6126B">
                                      <w:rPr>
                                        <w:caps/>
                                        <w:color w:val="50B4C8" w:themeColor="accent1"/>
                                        <w:sz w:val="64"/>
                                        <w:szCs w:val="64"/>
                                      </w:rPr>
                                      <w:t>windows hos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7965215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3D9" w:rsidRDefault="00B853D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istema para la gestión de </w:t>
                                    </w:r>
                                    <w:r w:rsidR="002612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figuraciones Host de Window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CA28C3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B853D9" w:rsidRDefault="002C5F95" w:rsidP="00E25075">
                          <w:pPr>
                            <w:jc w:val="right"/>
                            <w:rPr>
                              <w:color w:val="50B4C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0B4C8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404598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6126B">
                                <w:rPr>
                                  <w:caps/>
                                  <w:color w:val="50B4C8" w:themeColor="accent1"/>
                                  <w:sz w:val="64"/>
                                  <w:szCs w:val="64"/>
                                </w:rPr>
                                <w:t>windows hos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7965215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53D9" w:rsidRDefault="00B853D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istema para la gestión de </w:t>
                              </w:r>
                              <w:r w:rsidR="002612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figuraciones Host de Window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0406B" w:rsidRDefault="0020406B">
          <w:pPr>
            <w:rPr>
              <w:rFonts w:asciiTheme="majorHAnsi" w:eastAsiaTheme="majorEastAsia" w:hAnsiTheme="majorHAnsi" w:cstheme="majorBidi"/>
              <w:color w:val="328D9F" w:themeColor="accent1" w:themeShade="BF"/>
              <w:spacing w:val="-7"/>
              <w:sz w:val="80"/>
              <w:szCs w:val="80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225423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3A54" w:rsidRDefault="00603A54">
          <w:pPr>
            <w:pStyle w:val="TtulodeTDC"/>
          </w:pPr>
          <w:r>
            <w:rPr>
              <w:lang w:val="es-ES"/>
            </w:rPr>
            <w:t>Contenido</w:t>
          </w:r>
        </w:p>
        <w:p w:rsidR="002035D4" w:rsidRDefault="00603A5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99075" w:history="1">
            <w:r w:rsidR="002035D4" w:rsidRPr="00310CB0">
              <w:rPr>
                <w:rStyle w:val="Hipervnculo"/>
                <w:noProof/>
              </w:rPr>
              <w:t>HISTORIAL DE REVISIONES</w:t>
            </w:r>
            <w:r w:rsidR="002035D4">
              <w:rPr>
                <w:noProof/>
                <w:webHidden/>
              </w:rPr>
              <w:tab/>
            </w:r>
            <w:r w:rsidR="002035D4">
              <w:rPr>
                <w:noProof/>
                <w:webHidden/>
              </w:rPr>
              <w:fldChar w:fldCharType="begin"/>
            </w:r>
            <w:r w:rsidR="002035D4">
              <w:rPr>
                <w:noProof/>
                <w:webHidden/>
              </w:rPr>
              <w:instrText xml:space="preserve"> PAGEREF _Toc478299075 \h </w:instrText>
            </w:r>
            <w:r w:rsidR="002035D4">
              <w:rPr>
                <w:noProof/>
                <w:webHidden/>
              </w:rPr>
            </w:r>
            <w:r w:rsidR="002035D4">
              <w:rPr>
                <w:noProof/>
                <w:webHidden/>
              </w:rPr>
              <w:fldChar w:fldCharType="separate"/>
            </w:r>
            <w:r w:rsidR="002035D4">
              <w:rPr>
                <w:noProof/>
                <w:webHidden/>
              </w:rPr>
              <w:t>2</w:t>
            </w:r>
            <w:r w:rsidR="002035D4">
              <w:rPr>
                <w:noProof/>
                <w:webHidden/>
              </w:rPr>
              <w:fldChar w:fldCharType="end"/>
            </w:r>
          </w:hyperlink>
        </w:p>
        <w:p w:rsidR="002035D4" w:rsidRDefault="002035D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76" w:history="1">
            <w:r w:rsidRPr="00310CB0">
              <w:rPr>
                <w:rStyle w:val="Hipervnculo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9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D4" w:rsidRDefault="002035D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77" w:history="1">
            <w:r w:rsidRPr="00310CB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9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D4" w:rsidRDefault="002035D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78" w:history="1">
            <w:r w:rsidRPr="00310CB0">
              <w:rPr>
                <w:rStyle w:val="Hipervnculo"/>
                <w:noProof/>
              </w:rPr>
              <w:t>Present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D4" w:rsidRDefault="002035D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79" w:history="1">
            <w:r w:rsidRPr="00310CB0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D4" w:rsidRDefault="002035D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80" w:history="1">
            <w:r w:rsidRPr="00310CB0">
              <w:rPr>
                <w:rStyle w:val="Hipervnculo"/>
                <w:noProof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D4" w:rsidRDefault="002035D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81" w:history="1">
            <w:r w:rsidRPr="00310CB0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D4" w:rsidRDefault="002035D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82" w:history="1">
            <w:r w:rsidRPr="00310CB0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5D4" w:rsidRDefault="002035D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83" w:history="1">
            <w:r w:rsidRPr="00310CB0">
              <w:rPr>
                <w:rStyle w:val="Hipervnculo"/>
                <w:noProof/>
              </w:rPr>
              <w:t>Gestión de Activos Infor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A54" w:rsidRDefault="00603A54">
          <w:r>
            <w:rPr>
              <w:b/>
              <w:bCs/>
              <w:lang w:val="es-ES"/>
            </w:rPr>
            <w:fldChar w:fldCharType="end"/>
          </w:r>
        </w:p>
      </w:sdtContent>
    </w:sdt>
    <w:p w:rsidR="00E25075" w:rsidRDefault="00E25075">
      <w:pPr>
        <w:jc w:val="left"/>
        <w:rPr>
          <w:rFonts w:asciiTheme="majorHAnsi" w:eastAsiaTheme="majorEastAsia" w:hAnsiTheme="majorHAnsi" w:cstheme="majorBidi"/>
          <w:color w:val="328D9F" w:themeColor="accent1" w:themeShade="BF"/>
          <w:sz w:val="36"/>
          <w:szCs w:val="36"/>
        </w:rPr>
      </w:pPr>
      <w:r>
        <w:br w:type="page"/>
      </w:r>
    </w:p>
    <w:p w:rsidR="00E06C92" w:rsidRDefault="00E25075" w:rsidP="00E06C92">
      <w:pPr>
        <w:pStyle w:val="Ttulo1"/>
      </w:pPr>
      <w:bookmarkStart w:id="0" w:name="_Toc478299075"/>
      <w:r>
        <w:lastRenderedPageBreak/>
        <w:t>HISTORIAL DE REVISIONES</w:t>
      </w:r>
      <w:bookmarkEnd w:id="0"/>
    </w:p>
    <w:tbl>
      <w:tblPr>
        <w:tblStyle w:val="Tabladelista3-nfasis11"/>
        <w:tblW w:w="950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25075" w:rsidTr="00DA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25075" w:rsidRPr="00E25075" w:rsidRDefault="00E25075" w:rsidP="00E25075">
            <w:pPr>
              <w:rPr>
                <w:b/>
                <w:lang w:val="es-ES"/>
              </w:rPr>
            </w:pPr>
            <w:r w:rsidRPr="00E25075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E25075" w:rsidRPr="00E25075" w:rsidRDefault="00E25075" w:rsidP="00E2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25075">
              <w:rPr>
                <w:b/>
                <w:lang w:val="es-ES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E25075" w:rsidRPr="00E25075" w:rsidRDefault="00E25075" w:rsidP="00E25075">
            <w:pPr>
              <w:rPr>
                <w:b/>
                <w:lang w:val="es-ES"/>
              </w:rPr>
            </w:pPr>
            <w:r w:rsidRPr="00E25075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E25075" w:rsidRPr="00E25075" w:rsidRDefault="00E25075" w:rsidP="00DA5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25075">
              <w:rPr>
                <w:b/>
                <w:lang w:val="es-ES"/>
              </w:rPr>
              <w:t>Autor</w:t>
            </w:r>
          </w:p>
        </w:tc>
      </w:tr>
      <w:tr w:rsidR="00E25075" w:rsidTr="00DA59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25075" w:rsidRDefault="002035D4" w:rsidP="002035D4">
            <w:pPr>
              <w:rPr>
                <w:lang w:val="es-ES"/>
              </w:rPr>
            </w:pPr>
            <w:r>
              <w:rPr>
                <w:lang w:val="es-ES"/>
              </w:rPr>
              <w:t>26</w:t>
            </w:r>
            <w:r w:rsidR="006827DB">
              <w:rPr>
                <w:lang w:val="es-ES"/>
              </w:rPr>
              <w:t>/0</w:t>
            </w:r>
            <w:r>
              <w:rPr>
                <w:lang w:val="es-ES"/>
              </w:rPr>
              <w:t>3/2017</w:t>
            </w:r>
          </w:p>
        </w:tc>
        <w:tc>
          <w:tcPr>
            <w:tcW w:w="1152" w:type="dxa"/>
          </w:tcPr>
          <w:p w:rsidR="00E25075" w:rsidRDefault="00E25075" w:rsidP="0068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6827DB">
              <w:rPr>
                <w:lang w:val="es-E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E25075" w:rsidRDefault="0026126B" w:rsidP="006827DB">
            <w:pPr>
              <w:rPr>
                <w:lang w:val="es-ES"/>
              </w:rPr>
            </w:pPr>
            <w:r>
              <w:rPr>
                <w:lang w:val="es-ES"/>
              </w:rPr>
              <w:t>Creación Inicial de la documentación</w:t>
            </w:r>
          </w:p>
        </w:tc>
        <w:tc>
          <w:tcPr>
            <w:tcW w:w="2304" w:type="dxa"/>
          </w:tcPr>
          <w:p w:rsidR="006827DB" w:rsidRDefault="006827DB" w:rsidP="00DA5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né Emmanuel Zamorano Flores</w:t>
            </w:r>
          </w:p>
          <w:p w:rsidR="00E25075" w:rsidRPr="006827DB" w:rsidRDefault="00E25075" w:rsidP="00DA5932">
            <w:pPr>
              <w:ind w:firstLine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25075" w:rsidTr="00DA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25075" w:rsidRDefault="00E25075" w:rsidP="00E25075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E25075" w:rsidRDefault="00E25075" w:rsidP="00E2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E25075" w:rsidRDefault="00E25075" w:rsidP="00A84DFB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E25075" w:rsidRDefault="00E25075" w:rsidP="00DA5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25075" w:rsidTr="00DA59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25075" w:rsidRDefault="00E25075" w:rsidP="00E25075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E25075" w:rsidRDefault="00E25075" w:rsidP="00E2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E25075" w:rsidRDefault="00E25075" w:rsidP="00E25075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E25075" w:rsidRDefault="00E25075" w:rsidP="00DA5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A5932" w:rsidTr="00DA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DA5932" w:rsidRDefault="00DA5932" w:rsidP="00DA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DA5932" w:rsidRDefault="00DA5932" w:rsidP="009A6510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DA5932" w:rsidRDefault="00DA5932" w:rsidP="00DA5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A5932" w:rsidTr="00DA59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DA5932" w:rsidRDefault="00DA5932" w:rsidP="00D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DA5932" w:rsidRDefault="00DA5932" w:rsidP="00DA5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A5932" w:rsidTr="00DA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DA5932" w:rsidRDefault="00DA5932" w:rsidP="00DA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DA5932" w:rsidRDefault="00DA5932" w:rsidP="00DA5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A5932" w:rsidTr="00DA59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DA5932" w:rsidRDefault="00DA5932" w:rsidP="00D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DA5932" w:rsidRDefault="00DA5932" w:rsidP="00DA5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A5932" w:rsidTr="00DA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DA5932" w:rsidRDefault="00DA5932" w:rsidP="00DA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DA5932" w:rsidRDefault="00DA5932" w:rsidP="00DA5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A5932" w:rsidTr="00DA59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DA5932" w:rsidRDefault="00DA5932" w:rsidP="00D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DA5932" w:rsidRDefault="00DA5932" w:rsidP="00DA5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25075" w:rsidRPr="00E25075" w:rsidRDefault="00E25075" w:rsidP="00E25075"/>
    <w:p w:rsidR="002035D4" w:rsidRDefault="000F48EF" w:rsidP="002035D4">
      <w:pPr>
        <w:pStyle w:val="TtulodeTDC"/>
      </w:pPr>
      <w:r>
        <w:br w:type="page"/>
      </w:r>
    </w:p>
    <w:p w:rsidR="002035D4" w:rsidRDefault="002035D4" w:rsidP="002035D4">
      <w:pPr>
        <w:pStyle w:val="Ttulo1"/>
      </w:pPr>
      <w:bookmarkStart w:id="1" w:name="_Toc443140218"/>
      <w:bookmarkStart w:id="2" w:name="_Toc478299077"/>
      <w:r>
        <w:lastRenderedPageBreak/>
        <w:t>Introducción</w:t>
      </w:r>
      <w:bookmarkEnd w:id="1"/>
      <w:bookmarkEnd w:id="2"/>
    </w:p>
    <w:p w:rsidR="002035D4" w:rsidRDefault="002035D4" w:rsidP="002035D4">
      <w:pPr>
        <w:pStyle w:val="Ttulo2"/>
      </w:pPr>
      <w:bookmarkStart w:id="3" w:name="_Toc443140219"/>
      <w:bookmarkStart w:id="4" w:name="_Toc478299078"/>
      <w:r>
        <w:t>Presentación General</w:t>
      </w:r>
      <w:bookmarkEnd w:id="3"/>
      <w:bookmarkEnd w:id="4"/>
    </w:p>
    <w:p w:rsidR="002035D4" w:rsidRDefault="002035D4" w:rsidP="002035D4">
      <w:r>
        <w:t xml:space="preserve">Este proyecto tiene por objetivo crear un sistema que ayude a administrar </w:t>
      </w:r>
      <w:r>
        <w:t>las configuraciones Host de Windows.</w:t>
      </w:r>
    </w:p>
    <w:p w:rsidR="002035D4" w:rsidRDefault="002035D4" w:rsidP="002035D4">
      <w:pPr>
        <w:pStyle w:val="Ttulo2"/>
      </w:pPr>
      <w:bookmarkStart w:id="5" w:name="_Toc443140221"/>
      <w:bookmarkStart w:id="6" w:name="_Toc478299080"/>
      <w:r>
        <w:t>Metas</w:t>
      </w:r>
      <w:bookmarkEnd w:id="5"/>
      <w:bookmarkEnd w:id="6"/>
    </w:p>
    <w:p w:rsidR="002035D4" w:rsidRDefault="002035D4" w:rsidP="002035D4">
      <w:r>
        <w:t>Se busca optimizar y facilitar el cambio en la configuración del archivo Host de Windows</w:t>
      </w:r>
    </w:p>
    <w:p w:rsidR="002035D4" w:rsidRDefault="002035D4" w:rsidP="002035D4">
      <w:pPr>
        <w:pStyle w:val="Ttulo1"/>
      </w:pPr>
      <w:bookmarkStart w:id="7" w:name="_Toc443140222"/>
      <w:bookmarkStart w:id="8" w:name="_Toc478299081"/>
      <w:r>
        <w:t>Requisitos del sistema</w:t>
      </w:r>
      <w:bookmarkEnd w:id="7"/>
      <w:bookmarkEnd w:id="8"/>
    </w:p>
    <w:p w:rsidR="002035D4" w:rsidRDefault="002035D4" w:rsidP="002035D4">
      <w:pPr>
        <w:pStyle w:val="Ttulo2"/>
      </w:pPr>
      <w:bookmarkStart w:id="9" w:name="_Toc443140223"/>
      <w:bookmarkStart w:id="10" w:name="_Toc478299082"/>
      <w:r>
        <w:t>Requisitos funcionales</w:t>
      </w:r>
      <w:bookmarkEnd w:id="9"/>
      <w:bookmarkEnd w:id="10"/>
    </w:p>
    <w:p w:rsidR="002035D4" w:rsidRDefault="002035D4" w:rsidP="002035D4">
      <w:r>
        <w:t>Para el funcionamiento del sistema y en base al documento de visión se detectaron los siguientes requisitos funcionales. Para saber el impacto de la categoría de cada una consúltese el documento glosario.</w:t>
      </w:r>
    </w:p>
    <w:p w:rsidR="002035D4" w:rsidRDefault="002035D4" w:rsidP="002035D4">
      <w:pPr>
        <w:pStyle w:val="Ttulo3"/>
      </w:pPr>
      <w:bookmarkStart w:id="11" w:name="_Toc443140224"/>
      <w:bookmarkStart w:id="12" w:name="_Toc478299083"/>
      <w:r>
        <w:t>Gestión de Activos Informáticos</w:t>
      </w:r>
      <w:bookmarkEnd w:id="11"/>
      <w:bookmarkEnd w:id="12"/>
    </w:p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988"/>
        <w:gridCol w:w="4897"/>
        <w:gridCol w:w="2943"/>
      </w:tblGrid>
      <w:tr w:rsidR="002035D4" w:rsidTr="0020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3"/>
            <w:tcBorders>
              <w:top w:val="single" w:sz="4" w:space="0" w:color="50B4C8" w:themeColor="accent1"/>
              <w:left w:val="single" w:sz="4" w:space="0" w:color="50B4C8" w:themeColor="accent1"/>
            </w:tcBorders>
            <w:hideMark/>
          </w:tcPr>
          <w:p w:rsidR="002035D4" w:rsidRDefault="002035D4">
            <w:pPr>
              <w:jc w:val="center"/>
            </w:pPr>
            <w:r>
              <w:t>Requisitos Funcionales</w:t>
            </w: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  <w:shd w:val="clear" w:color="auto" w:fill="50B4C8" w:themeFill="accent1"/>
            <w:hideMark/>
          </w:tcPr>
          <w:p w:rsidR="002035D4" w:rsidRDefault="002035D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eq</w:t>
            </w:r>
            <w:proofErr w:type="spellEnd"/>
            <w:r>
              <w:rPr>
                <w:color w:val="FFFFFF" w:themeColor="background1"/>
              </w:rPr>
              <w:t>. #</w:t>
            </w:r>
          </w:p>
        </w:tc>
        <w:tc>
          <w:tcPr>
            <w:tcW w:w="4897" w:type="dxa"/>
            <w:tcBorders>
              <w:left w:val="nil"/>
              <w:right w:val="nil"/>
            </w:tcBorders>
            <w:shd w:val="clear" w:color="auto" w:fill="50B4C8" w:themeFill="accent1"/>
            <w:hideMark/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sito</w:t>
            </w: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  <w:shd w:val="clear" w:color="auto" w:fill="50B4C8" w:themeFill="accent1"/>
            <w:hideMark/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</w:t>
            </w: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  <w:hideMark/>
          </w:tcPr>
          <w:p w:rsidR="002035D4" w:rsidRDefault="002035D4">
            <w:r>
              <w:t>RF 1.1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listar las diversas configuraciones.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  <w:hideMark/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  <w:hideMark/>
          </w:tcPr>
          <w:p w:rsidR="002035D4" w:rsidRDefault="002035D4">
            <w:r>
              <w:t>RF 1.2</w:t>
            </w:r>
          </w:p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r entre configuraciones</w:t>
            </w:r>
            <w:r>
              <w:t>.</w:t>
            </w: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  <w:hideMark/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  <w:hideMark/>
          </w:tcPr>
          <w:p w:rsidR="002035D4" w:rsidRDefault="002035D4">
            <w:r>
              <w:t>RF 1.3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 w:rsidP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configuraciones nuevas desde</w:t>
            </w:r>
            <w:r>
              <w:t xml:space="preserve"> </w:t>
            </w:r>
            <w:r>
              <w:t>texto</w:t>
            </w:r>
            <w:r>
              <w:t>.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  <w:hideMark/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  <w:hideMark/>
          </w:tcPr>
          <w:p w:rsidR="002035D4" w:rsidRDefault="002035D4">
            <w:r>
              <w:t>RF 1.4</w:t>
            </w:r>
          </w:p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r configuraciones existentes</w:t>
            </w:r>
            <w:r>
              <w:t>.</w:t>
            </w: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  <w:hideMark/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  <w:hideMark/>
          </w:tcPr>
          <w:p w:rsidR="002035D4" w:rsidRDefault="002035D4">
            <w:r>
              <w:t>RF 1.5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configuraciones existentes</w:t>
            </w:r>
            <w:r>
              <w:t>.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  <w:hideMark/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  <w:hideMark/>
          </w:tcPr>
          <w:p w:rsidR="002035D4" w:rsidRDefault="002035D4">
            <w:r>
              <w:t>RF 1.6</w:t>
            </w:r>
          </w:p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ombrar configuraciones existentes</w:t>
            </w:r>
            <w:r>
              <w:t>.</w:t>
            </w: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  <w:hideMark/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  <w:hideMark/>
          </w:tcPr>
          <w:p w:rsidR="002035D4" w:rsidRDefault="002035D4">
            <w:r>
              <w:t>RF 1.7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configuraciones existentes</w:t>
            </w:r>
            <w:r>
              <w:t>.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  <w:hideMark/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dente</w:t>
            </w: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  <w:hideMark/>
          </w:tcPr>
          <w:p w:rsidR="002035D4" w:rsidRDefault="002035D4">
            <w:r>
              <w:t>RF 1.8</w:t>
            </w:r>
          </w:p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ar configuración actual.</w:t>
            </w: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  <w:hideMark/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ulto</w:t>
            </w:r>
          </w:p>
        </w:tc>
      </w:tr>
    </w:tbl>
    <w:p w:rsidR="002035D4" w:rsidRDefault="002035D4" w:rsidP="002035D4"/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988"/>
        <w:gridCol w:w="4897"/>
        <w:gridCol w:w="2943"/>
      </w:tblGrid>
      <w:tr w:rsidR="002035D4" w:rsidTr="0020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3"/>
            <w:tcBorders>
              <w:top w:val="single" w:sz="4" w:space="0" w:color="50B4C8" w:themeColor="accent1"/>
              <w:left w:val="single" w:sz="4" w:space="0" w:color="50B4C8" w:themeColor="accent1"/>
            </w:tcBorders>
            <w:hideMark/>
          </w:tcPr>
          <w:p w:rsidR="002035D4" w:rsidRDefault="002035D4">
            <w:pPr>
              <w:jc w:val="center"/>
            </w:pPr>
            <w:r>
              <w:t>Requisitos Confiabilidad</w:t>
            </w: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  <w:shd w:val="clear" w:color="auto" w:fill="50B4C8" w:themeFill="accent1"/>
            <w:hideMark/>
          </w:tcPr>
          <w:p w:rsidR="002035D4" w:rsidRDefault="002035D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eq</w:t>
            </w:r>
            <w:proofErr w:type="spellEnd"/>
            <w:r>
              <w:rPr>
                <w:color w:val="FFFFFF" w:themeColor="background1"/>
              </w:rPr>
              <w:t>. #</w:t>
            </w:r>
          </w:p>
        </w:tc>
        <w:tc>
          <w:tcPr>
            <w:tcW w:w="4897" w:type="dxa"/>
            <w:tcBorders>
              <w:left w:val="nil"/>
              <w:right w:val="nil"/>
            </w:tcBorders>
            <w:shd w:val="clear" w:color="auto" w:fill="50B4C8" w:themeFill="accent1"/>
            <w:hideMark/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sito</w:t>
            </w: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  <w:shd w:val="clear" w:color="auto" w:fill="50B4C8" w:themeFill="accent1"/>
            <w:hideMark/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</w:t>
            </w: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  <w:hideMark/>
          </w:tcPr>
          <w:p w:rsidR="002035D4" w:rsidRDefault="002035D4">
            <w:r>
              <w:t>RC 1.1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lmacenamiento de la configuración debe de ser confiable.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  <w:hideMark/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  <w:hideMark/>
          </w:tcPr>
          <w:p w:rsidR="002035D4" w:rsidRDefault="002035D4">
            <w:r>
              <w:t>RC 1.2</w:t>
            </w:r>
          </w:p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figuración debe de guardarse de forma correcta en el sistema operativo.</w:t>
            </w: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  <w:hideMark/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rio</w:t>
            </w: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</w:tcPr>
          <w:p w:rsidR="002035D4" w:rsidRDefault="002035D4"/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</w:tcPr>
          <w:p w:rsidR="002035D4" w:rsidRDefault="002035D4"/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</w:tcPr>
          <w:p w:rsidR="002035D4" w:rsidRDefault="002035D4"/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</w:tcPr>
          <w:p w:rsidR="002035D4" w:rsidRDefault="002035D4"/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</w:tcPr>
          <w:p w:rsidR="002035D4" w:rsidRDefault="002035D4"/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</w:tcPr>
          <w:p w:rsidR="002035D4" w:rsidRDefault="002035D4"/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</w:tcPr>
          <w:p w:rsidR="002035D4" w:rsidRDefault="002035D4"/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</w:tcPr>
          <w:p w:rsidR="002035D4" w:rsidRDefault="002035D4"/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35D4" w:rsidRDefault="002035D4" w:rsidP="002035D4"/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988"/>
        <w:gridCol w:w="4897"/>
        <w:gridCol w:w="2943"/>
      </w:tblGrid>
      <w:tr w:rsidR="002035D4" w:rsidTr="0020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3"/>
            <w:tcBorders>
              <w:top w:val="single" w:sz="4" w:space="0" w:color="50B4C8" w:themeColor="accent1"/>
              <w:left w:val="single" w:sz="4" w:space="0" w:color="50B4C8" w:themeColor="accent1"/>
            </w:tcBorders>
            <w:hideMark/>
          </w:tcPr>
          <w:p w:rsidR="002035D4" w:rsidRDefault="002035D4">
            <w:pPr>
              <w:jc w:val="center"/>
            </w:pPr>
            <w:r>
              <w:t>Requisitos Usabilidad</w:t>
            </w: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  <w:shd w:val="clear" w:color="auto" w:fill="50B4C8" w:themeFill="accent1"/>
            <w:hideMark/>
          </w:tcPr>
          <w:p w:rsidR="002035D4" w:rsidRDefault="002035D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lastRenderedPageBreak/>
              <w:t>Req</w:t>
            </w:r>
            <w:proofErr w:type="spellEnd"/>
            <w:r>
              <w:rPr>
                <w:color w:val="FFFFFF" w:themeColor="background1"/>
              </w:rPr>
              <w:t>. #</w:t>
            </w:r>
          </w:p>
        </w:tc>
        <w:tc>
          <w:tcPr>
            <w:tcW w:w="4897" w:type="dxa"/>
            <w:tcBorders>
              <w:left w:val="nil"/>
              <w:right w:val="nil"/>
            </w:tcBorders>
            <w:shd w:val="clear" w:color="auto" w:fill="50B4C8" w:themeFill="accent1"/>
            <w:hideMark/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uisito</w:t>
            </w: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  <w:shd w:val="clear" w:color="auto" w:fill="50B4C8" w:themeFill="accent1"/>
            <w:hideMark/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</w:t>
            </w: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  <w:hideMark/>
          </w:tcPr>
          <w:p w:rsidR="002035D4" w:rsidRDefault="002035D4">
            <w:r>
              <w:t>RU 1.1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ne una interface fácil de comprender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  <w:hideMark/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</w:tcPr>
          <w:p w:rsidR="002035D4" w:rsidRDefault="002035D4"/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</w:tcPr>
          <w:p w:rsidR="002035D4" w:rsidRDefault="002035D4"/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</w:tcPr>
          <w:p w:rsidR="002035D4" w:rsidRDefault="002035D4"/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</w:tcPr>
          <w:p w:rsidR="002035D4" w:rsidRDefault="002035D4"/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</w:tcPr>
          <w:p w:rsidR="002035D4" w:rsidRDefault="002035D4"/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</w:tcPr>
          <w:p w:rsidR="002035D4" w:rsidRDefault="002035D4"/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</w:tcPr>
          <w:p w:rsidR="002035D4" w:rsidRDefault="002035D4"/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5D4" w:rsidTr="0020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single" w:sz="4" w:space="0" w:color="50B4C8" w:themeColor="accent1"/>
              <w:bottom w:val="nil"/>
            </w:tcBorders>
          </w:tcPr>
          <w:p w:rsidR="002035D4" w:rsidRDefault="002035D4"/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5D4" w:rsidTr="0020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50B4C8" w:themeColor="accent1"/>
            </w:tcBorders>
          </w:tcPr>
          <w:p w:rsidR="002035D4" w:rsidRDefault="002035D4"/>
        </w:tc>
        <w:tc>
          <w:tcPr>
            <w:tcW w:w="4897" w:type="dxa"/>
            <w:tcBorders>
              <w:left w:val="nil"/>
              <w:right w:val="nil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  <w:tcBorders>
              <w:left w:val="nil"/>
              <w:right w:val="single" w:sz="4" w:space="0" w:color="50B4C8" w:themeColor="accent1"/>
            </w:tcBorders>
          </w:tcPr>
          <w:p w:rsidR="002035D4" w:rsidRDefault="0020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35D4" w:rsidRDefault="002035D4" w:rsidP="002035D4"/>
    <w:p w:rsidR="002035D4" w:rsidRDefault="002035D4" w:rsidP="002035D4">
      <w:bookmarkStart w:id="13" w:name="_GoBack"/>
      <w:bookmarkEnd w:id="13"/>
    </w:p>
    <w:p w:rsidR="000F48EF" w:rsidRDefault="000F48EF">
      <w:pPr>
        <w:jc w:val="left"/>
      </w:pPr>
    </w:p>
    <w:sectPr w:rsidR="000F48EF" w:rsidSect="0020406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95" w:rsidRDefault="002C5F95" w:rsidP="00C73D7C">
      <w:pPr>
        <w:spacing w:after="0" w:line="240" w:lineRule="auto"/>
      </w:pPr>
      <w:r>
        <w:separator/>
      </w:r>
    </w:p>
  </w:endnote>
  <w:endnote w:type="continuationSeparator" w:id="0">
    <w:p w:rsidR="002C5F95" w:rsidRDefault="002C5F95" w:rsidP="00C7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B853D9" w:rsidTr="00684940">
      <w:tc>
        <w:tcPr>
          <w:tcW w:w="4414" w:type="dxa"/>
        </w:tcPr>
        <w:p w:rsidR="00B853D9" w:rsidRDefault="00B853D9" w:rsidP="00684940">
          <w:pPr>
            <w:pStyle w:val="Encabezado"/>
            <w:jc w:val="left"/>
          </w:pPr>
        </w:p>
      </w:tc>
      <w:tc>
        <w:tcPr>
          <w:tcW w:w="4414" w:type="dxa"/>
        </w:tcPr>
        <w:p w:rsidR="0026126B" w:rsidRDefault="0026126B" w:rsidP="00684940">
          <w:pPr>
            <w:pStyle w:val="Encabezado"/>
            <w:jc w:val="right"/>
            <w:rPr>
              <w:rFonts w:ascii="Gotham Bold" w:hAnsi="Gotham Bold"/>
              <w:sz w:val="16"/>
              <w:szCs w:val="16"/>
            </w:rPr>
          </w:pPr>
          <w:proofErr w:type="spellStart"/>
          <w:r w:rsidRPr="0026126B">
            <w:rPr>
              <w:rFonts w:ascii="Gotham Bold" w:hAnsi="Gotham Bold"/>
              <w:sz w:val="16"/>
              <w:szCs w:val="16"/>
            </w:rPr>
            <w:t>TemiquiSoft</w:t>
          </w:r>
          <w:proofErr w:type="spellEnd"/>
        </w:p>
        <w:p w:rsidR="00B853D9" w:rsidRPr="00A75F04" w:rsidRDefault="00B853D9" w:rsidP="00684940">
          <w:pPr>
            <w:pStyle w:val="Encabezado"/>
            <w:jc w:val="right"/>
            <w:rPr>
              <w:rFonts w:ascii="Gotham Book" w:hAnsi="Gotham Book"/>
              <w:sz w:val="16"/>
              <w:szCs w:val="16"/>
            </w:rPr>
          </w:pPr>
          <w:r w:rsidRPr="00A75F04">
            <w:rPr>
              <w:rFonts w:ascii="Gotham Book" w:hAnsi="Gotham Book"/>
              <w:sz w:val="16"/>
              <w:szCs w:val="16"/>
            </w:rPr>
            <w:t xml:space="preserve">Calle </w:t>
          </w:r>
          <w:proofErr w:type="spellStart"/>
          <w:r w:rsidR="0026126B">
            <w:rPr>
              <w:rFonts w:ascii="Gotham Book" w:hAnsi="Gotham Book"/>
              <w:sz w:val="16"/>
              <w:szCs w:val="16"/>
            </w:rPr>
            <w:t>Cda</w:t>
          </w:r>
          <w:proofErr w:type="spellEnd"/>
          <w:r w:rsidR="0026126B">
            <w:rPr>
              <w:rFonts w:ascii="Gotham Book" w:hAnsi="Gotham Book"/>
              <w:sz w:val="16"/>
              <w:szCs w:val="16"/>
            </w:rPr>
            <w:t xml:space="preserve">. Norte 9 </w:t>
          </w:r>
          <w:proofErr w:type="spellStart"/>
          <w:r w:rsidR="0026126B">
            <w:rPr>
              <w:rFonts w:ascii="Gotham Book" w:hAnsi="Gotham Book"/>
              <w:sz w:val="16"/>
              <w:szCs w:val="16"/>
            </w:rPr>
            <w:t>Mz</w:t>
          </w:r>
          <w:proofErr w:type="spellEnd"/>
          <w:r w:rsidR="0026126B">
            <w:rPr>
              <w:rFonts w:ascii="Gotham Book" w:hAnsi="Gotham Book"/>
              <w:sz w:val="16"/>
              <w:szCs w:val="16"/>
            </w:rPr>
            <w:t xml:space="preserve">. 8 </w:t>
          </w:r>
          <w:proofErr w:type="spellStart"/>
          <w:r w:rsidR="0026126B">
            <w:rPr>
              <w:rFonts w:ascii="Gotham Book" w:hAnsi="Gotham Book"/>
              <w:sz w:val="16"/>
              <w:szCs w:val="16"/>
            </w:rPr>
            <w:t>Lt</w:t>
          </w:r>
          <w:proofErr w:type="spellEnd"/>
          <w:r w:rsidR="0026126B">
            <w:rPr>
              <w:rFonts w:ascii="Gotham Book" w:hAnsi="Gotham Book"/>
              <w:sz w:val="16"/>
              <w:szCs w:val="16"/>
            </w:rPr>
            <w:t>. 1</w:t>
          </w:r>
          <w:r w:rsidRPr="00A75F04">
            <w:rPr>
              <w:rFonts w:ascii="Gotham Book" w:hAnsi="Gotham Book"/>
              <w:sz w:val="16"/>
              <w:szCs w:val="16"/>
            </w:rPr>
            <w:t xml:space="preserve">, Col </w:t>
          </w:r>
          <w:r w:rsidR="0026126B">
            <w:rPr>
              <w:rFonts w:ascii="Gotham Book" w:hAnsi="Gotham Book"/>
              <w:sz w:val="16"/>
              <w:szCs w:val="16"/>
            </w:rPr>
            <w:t>Carlos Hank González</w:t>
          </w:r>
        </w:p>
        <w:p w:rsidR="00B853D9" w:rsidRPr="00A75F04" w:rsidRDefault="00B853D9" w:rsidP="00684940">
          <w:pPr>
            <w:pStyle w:val="Encabezado"/>
            <w:jc w:val="right"/>
            <w:rPr>
              <w:rFonts w:ascii="Gotham Book" w:hAnsi="Gotham Book"/>
              <w:sz w:val="16"/>
              <w:szCs w:val="16"/>
            </w:rPr>
          </w:pPr>
          <w:r w:rsidRPr="00A75F04">
            <w:rPr>
              <w:rFonts w:ascii="Gotham Book" w:hAnsi="Gotham Book"/>
              <w:sz w:val="16"/>
              <w:szCs w:val="16"/>
            </w:rPr>
            <w:t xml:space="preserve">C.P. </w:t>
          </w:r>
          <w:r w:rsidR="0026126B">
            <w:rPr>
              <w:rFonts w:ascii="Gotham Book" w:hAnsi="Gotham Book"/>
              <w:sz w:val="16"/>
              <w:szCs w:val="16"/>
            </w:rPr>
            <w:t>56510</w:t>
          </w:r>
          <w:r w:rsidRPr="00A75F04">
            <w:rPr>
              <w:rFonts w:ascii="Gotham Book" w:hAnsi="Gotham Book"/>
              <w:sz w:val="16"/>
              <w:szCs w:val="16"/>
            </w:rPr>
            <w:t xml:space="preserve">, </w:t>
          </w:r>
          <w:r w:rsidR="0026126B">
            <w:rPr>
              <w:rFonts w:ascii="Gotham Book" w:hAnsi="Gotham Book"/>
              <w:sz w:val="16"/>
              <w:szCs w:val="16"/>
            </w:rPr>
            <w:t>La Paz Estado de México</w:t>
          </w:r>
        </w:p>
        <w:p w:rsidR="00B853D9" w:rsidRDefault="00B853D9" w:rsidP="00684940">
          <w:pPr>
            <w:pStyle w:val="Piedepgina"/>
            <w:jc w:val="right"/>
          </w:pPr>
          <w:r w:rsidRPr="00A75F04">
            <w:rPr>
              <w:rFonts w:ascii="Gotham Book" w:hAnsi="Gotham Book"/>
              <w:sz w:val="16"/>
              <w:szCs w:val="16"/>
            </w:rPr>
            <w:t xml:space="preserve">RFC: </w:t>
          </w:r>
          <w:r w:rsidR="0026126B">
            <w:rPr>
              <w:rFonts w:ascii="Gotham Book" w:hAnsi="Gotham Book"/>
              <w:sz w:val="16"/>
              <w:szCs w:val="16"/>
            </w:rPr>
            <w:t>ZAFR8403231VA</w:t>
          </w:r>
        </w:p>
        <w:p w:rsidR="00B853D9" w:rsidRDefault="00B853D9" w:rsidP="00684940">
          <w:pPr>
            <w:pStyle w:val="Encabezado"/>
            <w:jc w:val="right"/>
          </w:pPr>
        </w:p>
      </w:tc>
    </w:tr>
  </w:tbl>
  <w:p w:rsidR="00B853D9" w:rsidRDefault="00B853D9" w:rsidP="0020406B">
    <w:pPr>
      <w:pStyle w:val="Encabezado"/>
      <w:jc w:val="right"/>
      <w:rPr>
        <w:rFonts w:ascii="Gotham Bold" w:hAnsi="Gotham Bol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95" w:rsidRDefault="002C5F95" w:rsidP="00C73D7C">
      <w:pPr>
        <w:spacing w:after="0" w:line="240" w:lineRule="auto"/>
      </w:pPr>
      <w:r>
        <w:separator/>
      </w:r>
    </w:p>
  </w:footnote>
  <w:footnote w:type="continuationSeparator" w:id="0">
    <w:p w:rsidR="002C5F95" w:rsidRDefault="002C5F95" w:rsidP="00C7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D9" w:rsidRDefault="002C5F95" w:rsidP="007C79A0">
    <w:pPr>
      <w:pStyle w:val="Encabezadopagina"/>
      <w:tabs>
        <w:tab w:val="clear" w:pos="4419"/>
        <w:tab w:val="center" w:pos="3261"/>
      </w:tabs>
    </w:pPr>
    <w:sdt>
      <w:sdtPr>
        <w:rPr>
          <w:b/>
        </w:rPr>
        <w:alias w:val="Título"/>
        <w:tag w:val=""/>
        <w:id w:val="-2216824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proofErr w:type="gramStart"/>
        <w:r w:rsidR="0026126B">
          <w:rPr>
            <w:b/>
          </w:rPr>
          <w:t>windows</w:t>
        </w:r>
        <w:proofErr w:type="spellEnd"/>
        <w:proofErr w:type="gramEnd"/>
        <w:r w:rsidR="0026126B">
          <w:rPr>
            <w:b/>
          </w:rPr>
          <w:t xml:space="preserve"> host manager</w:t>
        </w:r>
      </w:sdtContent>
    </w:sdt>
    <w:r w:rsidR="00B853D9">
      <w:tab/>
    </w:r>
    <w:r w:rsidR="00B853D9">
      <w:tab/>
    </w:r>
    <w:r w:rsidR="00B853D9" w:rsidRPr="00BE2B26">
      <w:rPr>
        <w:b/>
      </w:rPr>
      <w:fldChar w:fldCharType="begin"/>
    </w:r>
    <w:r w:rsidR="00B853D9" w:rsidRPr="00BE2B26">
      <w:rPr>
        <w:b/>
      </w:rPr>
      <w:instrText xml:space="preserve"> STYLEREF  "Título 1"  \* MERGEFORMAT </w:instrText>
    </w:r>
    <w:r w:rsidR="00B853D9" w:rsidRPr="00BE2B26">
      <w:rPr>
        <w:b/>
      </w:rPr>
      <w:fldChar w:fldCharType="separate"/>
    </w:r>
    <w:r w:rsidR="002035D4">
      <w:rPr>
        <w:b/>
        <w:noProof/>
      </w:rPr>
      <w:t>Requisitos del sistema</w:t>
    </w:r>
    <w:r w:rsidR="00B853D9" w:rsidRPr="00BE2B26">
      <w:rPr>
        <w:b/>
      </w:rPr>
      <w:fldChar w:fldCharType="end"/>
    </w:r>
    <w:r w:rsidR="00B853D9" w:rsidRPr="00BE2B26">
      <w:rPr>
        <w:b/>
      </w:rPr>
      <w:t xml:space="preserve"> </w:t>
    </w:r>
    <w:r w:rsidR="00B853D9">
      <w:fldChar w:fldCharType="begin"/>
    </w:r>
    <w:r w:rsidR="00B853D9">
      <w:instrText>PAGE   \* MERGEFORMAT</w:instrText>
    </w:r>
    <w:r w:rsidR="00B853D9">
      <w:fldChar w:fldCharType="separate"/>
    </w:r>
    <w:r w:rsidR="002035D4" w:rsidRPr="002035D4">
      <w:rPr>
        <w:noProof/>
        <w:lang w:val="es-ES"/>
      </w:rPr>
      <w:t>4</w:t>
    </w:r>
    <w:r w:rsidR="00B853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885"/>
    <w:multiLevelType w:val="hybridMultilevel"/>
    <w:tmpl w:val="42286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8EB"/>
    <w:multiLevelType w:val="hybridMultilevel"/>
    <w:tmpl w:val="64547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18E1"/>
    <w:multiLevelType w:val="hybridMultilevel"/>
    <w:tmpl w:val="FA80A9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754E0"/>
    <w:multiLevelType w:val="hybridMultilevel"/>
    <w:tmpl w:val="311A0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2BDD"/>
    <w:multiLevelType w:val="hybridMultilevel"/>
    <w:tmpl w:val="25EAD0D4"/>
    <w:lvl w:ilvl="0" w:tplc="E80A5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2C6D"/>
    <w:multiLevelType w:val="singleLevel"/>
    <w:tmpl w:val="2F124F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8FC41FA"/>
    <w:multiLevelType w:val="hybridMultilevel"/>
    <w:tmpl w:val="25EAD0D4"/>
    <w:lvl w:ilvl="0" w:tplc="E80A5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0CC0"/>
    <w:multiLevelType w:val="hybridMultilevel"/>
    <w:tmpl w:val="B40E0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729E2"/>
    <w:multiLevelType w:val="hybridMultilevel"/>
    <w:tmpl w:val="1F18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C623A"/>
    <w:multiLevelType w:val="hybridMultilevel"/>
    <w:tmpl w:val="2C484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E2E52"/>
    <w:multiLevelType w:val="hybridMultilevel"/>
    <w:tmpl w:val="88D4A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33C23"/>
    <w:multiLevelType w:val="hybridMultilevel"/>
    <w:tmpl w:val="982E8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A317C"/>
    <w:multiLevelType w:val="hybridMultilevel"/>
    <w:tmpl w:val="2BBA0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21F5F"/>
    <w:multiLevelType w:val="hybridMultilevel"/>
    <w:tmpl w:val="42286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F3693"/>
    <w:multiLevelType w:val="hybridMultilevel"/>
    <w:tmpl w:val="BE60F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62809"/>
    <w:multiLevelType w:val="hybridMultilevel"/>
    <w:tmpl w:val="55703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C1C14"/>
    <w:multiLevelType w:val="hybridMultilevel"/>
    <w:tmpl w:val="8A64B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85C03"/>
    <w:multiLevelType w:val="hybridMultilevel"/>
    <w:tmpl w:val="42286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4100F"/>
    <w:multiLevelType w:val="hybridMultilevel"/>
    <w:tmpl w:val="8CFAEB72"/>
    <w:lvl w:ilvl="0" w:tplc="F7422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794A"/>
    <w:multiLevelType w:val="hybridMultilevel"/>
    <w:tmpl w:val="25EAD0D4"/>
    <w:lvl w:ilvl="0" w:tplc="E80A5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F5DC8"/>
    <w:multiLevelType w:val="hybridMultilevel"/>
    <w:tmpl w:val="345C1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A2B52"/>
    <w:multiLevelType w:val="hybridMultilevel"/>
    <w:tmpl w:val="21E0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81B31"/>
    <w:multiLevelType w:val="hybridMultilevel"/>
    <w:tmpl w:val="96B87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25EE9"/>
    <w:multiLevelType w:val="hybridMultilevel"/>
    <w:tmpl w:val="B16AA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1EF4"/>
    <w:multiLevelType w:val="hybridMultilevel"/>
    <w:tmpl w:val="60B46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E40EC"/>
    <w:multiLevelType w:val="hybridMultilevel"/>
    <w:tmpl w:val="C2E2D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378D2"/>
    <w:multiLevelType w:val="hybridMultilevel"/>
    <w:tmpl w:val="A9CEE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C54B7"/>
    <w:multiLevelType w:val="hybridMultilevel"/>
    <w:tmpl w:val="74D22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16"/>
  </w:num>
  <w:num w:numId="5">
    <w:abstractNumId w:val="20"/>
  </w:num>
  <w:num w:numId="6">
    <w:abstractNumId w:val="8"/>
  </w:num>
  <w:num w:numId="7">
    <w:abstractNumId w:val="25"/>
  </w:num>
  <w:num w:numId="8">
    <w:abstractNumId w:val="7"/>
  </w:num>
  <w:num w:numId="9">
    <w:abstractNumId w:val="2"/>
  </w:num>
  <w:num w:numId="10">
    <w:abstractNumId w:val="17"/>
  </w:num>
  <w:num w:numId="11">
    <w:abstractNumId w:val="0"/>
  </w:num>
  <w:num w:numId="12">
    <w:abstractNumId w:val="13"/>
  </w:num>
  <w:num w:numId="13">
    <w:abstractNumId w:val="6"/>
  </w:num>
  <w:num w:numId="14">
    <w:abstractNumId w:val="18"/>
  </w:num>
  <w:num w:numId="15">
    <w:abstractNumId w:val="19"/>
  </w:num>
  <w:num w:numId="16">
    <w:abstractNumId w:val="4"/>
  </w:num>
  <w:num w:numId="17">
    <w:abstractNumId w:val="5"/>
  </w:num>
  <w:num w:numId="18">
    <w:abstractNumId w:val="9"/>
  </w:num>
  <w:num w:numId="19">
    <w:abstractNumId w:val="24"/>
  </w:num>
  <w:num w:numId="20">
    <w:abstractNumId w:val="22"/>
  </w:num>
  <w:num w:numId="21">
    <w:abstractNumId w:val="15"/>
  </w:num>
  <w:num w:numId="22">
    <w:abstractNumId w:val="12"/>
  </w:num>
  <w:num w:numId="23">
    <w:abstractNumId w:val="23"/>
  </w:num>
  <w:num w:numId="24">
    <w:abstractNumId w:val="1"/>
  </w:num>
  <w:num w:numId="25">
    <w:abstractNumId w:val="21"/>
  </w:num>
  <w:num w:numId="26">
    <w:abstractNumId w:val="3"/>
  </w:num>
  <w:num w:numId="27">
    <w:abstractNumId w:val="11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A6"/>
    <w:rsid w:val="00000079"/>
    <w:rsid w:val="00003C56"/>
    <w:rsid w:val="00017C9D"/>
    <w:rsid w:val="0003409B"/>
    <w:rsid w:val="00041A35"/>
    <w:rsid w:val="0004334C"/>
    <w:rsid w:val="00043809"/>
    <w:rsid w:val="00047259"/>
    <w:rsid w:val="00054898"/>
    <w:rsid w:val="0007342F"/>
    <w:rsid w:val="00091EB0"/>
    <w:rsid w:val="000A60D2"/>
    <w:rsid w:val="000A68B0"/>
    <w:rsid w:val="000A6B0D"/>
    <w:rsid w:val="000C5733"/>
    <w:rsid w:val="000E0E5F"/>
    <w:rsid w:val="000E1272"/>
    <w:rsid w:val="000F48EF"/>
    <w:rsid w:val="000F7A50"/>
    <w:rsid w:val="00106B92"/>
    <w:rsid w:val="001225ED"/>
    <w:rsid w:val="00130322"/>
    <w:rsid w:val="00152515"/>
    <w:rsid w:val="001878DB"/>
    <w:rsid w:val="00195008"/>
    <w:rsid w:val="001956AE"/>
    <w:rsid w:val="001B3D7F"/>
    <w:rsid w:val="001D4A22"/>
    <w:rsid w:val="001D59FC"/>
    <w:rsid w:val="001E56F1"/>
    <w:rsid w:val="001F1500"/>
    <w:rsid w:val="002035D4"/>
    <w:rsid w:val="0020406B"/>
    <w:rsid w:val="002070A6"/>
    <w:rsid w:val="00216FFD"/>
    <w:rsid w:val="002176DD"/>
    <w:rsid w:val="002242F1"/>
    <w:rsid w:val="002336AB"/>
    <w:rsid w:val="002400EC"/>
    <w:rsid w:val="00256C12"/>
    <w:rsid w:val="0026126B"/>
    <w:rsid w:val="00261EDC"/>
    <w:rsid w:val="002671E4"/>
    <w:rsid w:val="00285249"/>
    <w:rsid w:val="00292020"/>
    <w:rsid w:val="00296034"/>
    <w:rsid w:val="002A0266"/>
    <w:rsid w:val="002C3B37"/>
    <w:rsid w:val="002C5F95"/>
    <w:rsid w:val="002D3AA6"/>
    <w:rsid w:val="00300124"/>
    <w:rsid w:val="003023E2"/>
    <w:rsid w:val="0032555E"/>
    <w:rsid w:val="00325AD1"/>
    <w:rsid w:val="00325CA4"/>
    <w:rsid w:val="00337D82"/>
    <w:rsid w:val="00351DF6"/>
    <w:rsid w:val="00363408"/>
    <w:rsid w:val="003772ED"/>
    <w:rsid w:val="0037759D"/>
    <w:rsid w:val="00393D03"/>
    <w:rsid w:val="003B3301"/>
    <w:rsid w:val="003B688D"/>
    <w:rsid w:val="003C7D81"/>
    <w:rsid w:val="003D25E8"/>
    <w:rsid w:val="004072D5"/>
    <w:rsid w:val="00410461"/>
    <w:rsid w:val="00410D35"/>
    <w:rsid w:val="00412896"/>
    <w:rsid w:val="00424EC0"/>
    <w:rsid w:val="00436001"/>
    <w:rsid w:val="00437DB8"/>
    <w:rsid w:val="0044026C"/>
    <w:rsid w:val="004572CD"/>
    <w:rsid w:val="00461A88"/>
    <w:rsid w:val="00486079"/>
    <w:rsid w:val="00497492"/>
    <w:rsid w:val="004A2ABD"/>
    <w:rsid w:val="004A38B2"/>
    <w:rsid w:val="004A6B49"/>
    <w:rsid w:val="004B2150"/>
    <w:rsid w:val="004C2CCD"/>
    <w:rsid w:val="00505393"/>
    <w:rsid w:val="00507B45"/>
    <w:rsid w:val="0051464B"/>
    <w:rsid w:val="005163DA"/>
    <w:rsid w:val="00546948"/>
    <w:rsid w:val="00570D05"/>
    <w:rsid w:val="00571F3F"/>
    <w:rsid w:val="00575E7E"/>
    <w:rsid w:val="0058239F"/>
    <w:rsid w:val="005D4448"/>
    <w:rsid w:val="00603A54"/>
    <w:rsid w:val="006666C8"/>
    <w:rsid w:val="006827DB"/>
    <w:rsid w:val="00684940"/>
    <w:rsid w:val="006922A9"/>
    <w:rsid w:val="006E160D"/>
    <w:rsid w:val="006F6A52"/>
    <w:rsid w:val="00701D30"/>
    <w:rsid w:val="00723735"/>
    <w:rsid w:val="00724CBF"/>
    <w:rsid w:val="00727175"/>
    <w:rsid w:val="00735B5F"/>
    <w:rsid w:val="0076298B"/>
    <w:rsid w:val="00767CB1"/>
    <w:rsid w:val="007A06BA"/>
    <w:rsid w:val="007A6A20"/>
    <w:rsid w:val="007B3E9E"/>
    <w:rsid w:val="007C79A0"/>
    <w:rsid w:val="007D5C33"/>
    <w:rsid w:val="00827230"/>
    <w:rsid w:val="008277B4"/>
    <w:rsid w:val="008546BC"/>
    <w:rsid w:val="0085609C"/>
    <w:rsid w:val="00873143"/>
    <w:rsid w:val="00883E77"/>
    <w:rsid w:val="008A7A92"/>
    <w:rsid w:val="008C1DA6"/>
    <w:rsid w:val="008D67BC"/>
    <w:rsid w:val="008E0C70"/>
    <w:rsid w:val="008F2B41"/>
    <w:rsid w:val="008F4B15"/>
    <w:rsid w:val="00916308"/>
    <w:rsid w:val="00942D4E"/>
    <w:rsid w:val="009A17E9"/>
    <w:rsid w:val="009A6510"/>
    <w:rsid w:val="009C0994"/>
    <w:rsid w:val="009C2C04"/>
    <w:rsid w:val="009C451D"/>
    <w:rsid w:val="009D08C2"/>
    <w:rsid w:val="009D323C"/>
    <w:rsid w:val="009E0C29"/>
    <w:rsid w:val="00A027A6"/>
    <w:rsid w:val="00A4028A"/>
    <w:rsid w:val="00A43D8B"/>
    <w:rsid w:val="00A663B0"/>
    <w:rsid w:val="00A84DFB"/>
    <w:rsid w:val="00AB6BA3"/>
    <w:rsid w:val="00AC7089"/>
    <w:rsid w:val="00AC7703"/>
    <w:rsid w:val="00AE032C"/>
    <w:rsid w:val="00AE0787"/>
    <w:rsid w:val="00AE44EB"/>
    <w:rsid w:val="00B075EE"/>
    <w:rsid w:val="00B15240"/>
    <w:rsid w:val="00B1556F"/>
    <w:rsid w:val="00B51C6F"/>
    <w:rsid w:val="00B826B9"/>
    <w:rsid w:val="00B853D9"/>
    <w:rsid w:val="00B933CD"/>
    <w:rsid w:val="00B95AC6"/>
    <w:rsid w:val="00BA462B"/>
    <w:rsid w:val="00BA462C"/>
    <w:rsid w:val="00BD0342"/>
    <w:rsid w:val="00BD60D2"/>
    <w:rsid w:val="00BE2A88"/>
    <w:rsid w:val="00BE2B26"/>
    <w:rsid w:val="00BE3E3A"/>
    <w:rsid w:val="00C20EBF"/>
    <w:rsid w:val="00C5089C"/>
    <w:rsid w:val="00C662EA"/>
    <w:rsid w:val="00C73D7C"/>
    <w:rsid w:val="00CD4419"/>
    <w:rsid w:val="00CE6BC1"/>
    <w:rsid w:val="00CE7F26"/>
    <w:rsid w:val="00D10E92"/>
    <w:rsid w:val="00D13152"/>
    <w:rsid w:val="00D17226"/>
    <w:rsid w:val="00D21E20"/>
    <w:rsid w:val="00D25D87"/>
    <w:rsid w:val="00D26B64"/>
    <w:rsid w:val="00D67B3A"/>
    <w:rsid w:val="00D8117B"/>
    <w:rsid w:val="00D82BD6"/>
    <w:rsid w:val="00D969A0"/>
    <w:rsid w:val="00DA5932"/>
    <w:rsid w:val="00DC4E5E"/>
    <w:rsid w:val="00E0400B"/>
    <w:rsid w:val="00E06C92"/>
    <w:rsid w:val="00E25075"/>
    <w:rsid w:val="00E27CD4"/>
    <w:rsid w:val="00E42418"/>
    <w:rsid w:val="00E8147C"/>
    <w:rsid w:val="00EA4D52"/>
    <w:rsid w:val="00EB2FB6"/>
    <w:rsid w:val="00EB62E5"/>
    <w:rsid w:val="00EB7307"/>
    <w:rsid w:val="00EE13F7"/>
    <w:rsid w:val="00F2655E"/>
    <w:rsid w:val="00F3305E"/>
    <w:rsid w:val="00F70216"/>
    <w:rsid w:val="00F73522"/>
    <w:rsid w:val="00F82D33"/>
    <w:rsid w:val="00F87B1D"/>
    <w:rsid w:val="00FA26B7"/>
    <w:rsid w:val="00FC5C7C"/>
    <w:rsid w:val="00FE0841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4DAC68-D959-4706-9ABC-F2CFB5FE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9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73D7C"/>
    <w:pPr>
      <w:keepNext/>
      <w:keepLines/>
      <w:pBdr>
        <w:bottom w:val="single" w:sz="4" w:space="1" w:color="50B4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D7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D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D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3D7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3D7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3D7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3D7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3D7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3D7C"/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73D7C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73D7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C73D7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3D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D7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3D7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3D7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3D7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325AD1"/>
    <w:pPr>
      <w:spacing w:before="120" w:after="240" w:line="240" w:lineRule="auto"/>
    </w:pPr>
    <w:rPr>
      <w:b/>
      <w:b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C73D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character" w:customStyle="1" w:styleId="PuestoCar">
    <w:name w:val="Puesto Car"/>
    <w:basedOn w:val="Fuentedeprrafopredeter"/>
    <w:link w:val="Puesto"/>
    <w:uiPriority w:val="10"/>
    <w:rsid w:val="00C73D7C"/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73D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73D7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rsid w:val="00C73D7C"/>
    <w:rPr>
      <w:b/>
      <w:bCs/>
    </w:rPr>
  </w:style>
  <w:style w:type="character" w:styleId="nfasis">
    <w:name w:val="Emphasis"/>
    <w:basedOn w:val="Fuentedeprrafopredeter"/>
    <w:uiPriority w:val="20"/>
    <w:qFormat/>
    <w:rsid w:val="00C73D7C"/>
    <w:rPr>
      <w:i/>
      <w:iCs/>
    </w:rPr>
  </w:style>
  <w:style w:type="paragraph" w:styleId="Sinespaciado">
    <w:name w:val="No Spacing"/>
    <w:link w:val="SinespaciadoCar"/>
    <w:uiPriority w:val="1"/>
    <w:qFormat/>
    <w:rsid w:val="00C73D7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73D7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73D7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3D7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3D7C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73D7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73D7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73D7C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73D7C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73D7C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C73D7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73D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D7C"/>
  </w:style>
  <w:style w:type="paragraph" w:styleId="Piedepgina">
    <w:name w:val="footer"/>
    <w:basedOn w:val="Normal"/>
    <w:link w:val="PiedepginaCar"/>
    <w:uiPriority w:val="99"/>
    <w:unhideWhenUsed/>
    <w:rsid w:val="00C73D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D7C"/>
  </w:style>
  <w:style w:type="paragraph" w:styleId="Prrafodelista">
    <w:name w:val="List Paragraph"/>
    <w:basedOn w:val="Normal"/>
    <w:uiPriority w:val="34"/>
    <w:qFormat/>
    <w:rsid w:val="00AE44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06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0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0406B"/>
  </w:style>
  <w:style w:type="paragraph" w:customStyle="1" w:styleId="Concepto">
    <w:name w:val="Concepto"/>
    <w:basedOn w:val="Normal"/>
    <w:next w:val="Normal"/>
    <w:link w:val="ConceptoCar"/>
    <w:qFormat/>
    <w:rsid w:val="00C5089C"/>
    <w:rPr>
      <w:rFonts w:ascii="Franklin Gothic Medium" w:hAnsi="Franklin Gothic Medium"/>
      <w:b/>
      <w:i/>
    </w:rPr>
  </w:style>
  <w:style w:type="paragraph" w:customStyle="1" w:styleId="Estilo1">
    <w:name w:val="Estilo1"/>
    <w:basedOn w:val="Normal"/>
    <w:link w:val="Estilo1Car"/>
    <w:qFormat/>
    <w:rsid w:val="00603A54"/>
    <w:pPr>
      <w:pBdr>
        <w:bottom w:val="double" w:sz="4" w:space="1" w:color="auto"/>
      </w:pBdr>
      <w:spacing w:after="0" w:line="240" w:lineRule="auto"/>
    </w:pPr>
    <w:rPr>
      <w:b/>
      <w:i/>
    </w:rPr>
  </w:style>
  <w:style w:type="character" w:customStyle="1" w:styleId="ConceptoCar">
    <w:name w:val="Concepto Car"/>
    <w:basedOn w:val="Fuentedeprrafopredeter"/>
    <w:link w:val="Concepto"/>
    <w:rsid w:val="00C5089C"/>
    <w:rPr>
      <w:rFonts w:ascii="Franklin Gothic Medium" w:hAnsi="Franklin Gothic Medium"/>
      <w:b/>
      <w:i/>
    </w:rPr>
  </w:style>
  <w:style w:type="paragraph" w:styleId="TDC1">
    <w:name w:val="toc 1"/>
    <w:basedOn w:val="Normal"/>
    <w:next w:val="Normal"/>
    <w:autoRedefine/>
    <w:uiPriority w:val="39"/>
    <w:unhideWhenUsed/>
    <w:rsid w:val="00603A54"/>
    <w:pPr>
      <w:spacing w:after="100"/>
    </w:pPr>
  </w:style>
  <w:style w:type="character" w:customStyle="1" w:styleId="Estilo1Car">
    <w:name w:val="Estilo1 Car"/>
    <w:basedOn w:val="Fuentedeprrafopredeter"/>
    <w:link w:val="Estilo1"/>
    <w:rsid w:val="00603A54"/>
    <w:rPr>
      <w:b/>
      <w:i/>
    </w:rPr>
  </w:style>
  <w:style w:type="paragraph" w:styleId="TDC2">
    <w:name w:val="toc 2"/>
    <w:basedOn w:val="Normal"/>
    <w:next w:val="Normal"/>
    <w:autoRedefine/>
    <w:uiPriority w:val="39"/>
    <w:unhideWhenUsed/>
    <w:rsid w:val="00603A54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603A54"/>
    <w:rPr>
      <w:color w:val="2370CD" w:themeColor="hyperlink"/>
      <w:u w:val="single"/>
    </w:rPr>
  </w:style>
  <w:style w:type="paragraph" w:customStyle="1" w:styleId="Concepto0">
    <w:name w:val="Concepto_"/>
    <w:basedOn w:val="Normal"/>
    <w:link w:val="ConceptoCar0"/>
    <w:rsid w:val="008F4B15"/>
    <w:rPr>
      <w:rFonts w:ascii="Gotham Book" w:hAnsi="Gotham Book"/>
      <w:b/>
      <w:u w:val="single"/>
    </w:rPr>
  </w:style>
  <w:style w:type="paragraph" w:customStyle="1" w:styleId="EntradadeTexto">
    <w:name w:val="Entrada de Texto"/>
    <w:basedOn w:val="Normal"/>
    <w:next w:val="Normal"/>
    <w:link w:val="EntradadeTextoCar"/>
    <w:qFormat/>
    <w:rsid w:val="004572CD"/>
    <w:pPr>
      <w:spacing w:after="0"/>
    </w:pPr>
    <w:rPr>
      <w:rFonts w:ascii="Courier New" w:hAnsi="Courier New"/>
      <w:sz w:val="18"/>
    </w:rPr>
  </w:style>
  <w:style w:type="character" w:customStyle="1" w:styleId="ConceptoCar0">
    <w:name w:val="Concepto_ Car"/>
    <w:basedOn w:val="Fuentedeprrafopredeter"/>
    <w:link w:val="Concepto0"/>
    <w:rsid w:val="008F4B15"/>
    <w:rPr>
      <w:rFonts w:ascii="Gotham Book" w:hAnsi="Gotham Book"/>
      <w:b/>
      <w:u w:val="single"/>
    </w:rPr>
  </w:style>
  <w:style w:type="paragraph" w:customStyle="1" w:styleId="Men">
    <w:name w:val="Menú"/>
    <w:basedOn w:val="Normal"/>
    <w:next w:val="Normal"/>
    <w:link w:val="MenCar"/>
    <w:qFormat/>
    <w:rsid w:val="0051464B"/>
    <w:rPr>
      <w:rFonts w:ascii="Franklin Gothic Demi Cond" w:hAnsi="Franklin Gothic Demi Cond"/>
      <w:sz w:val="20"/>
    </w:rPr>
  </w:style>
  <w:style w:type="character" w:customStyle="1" w:styleId="EntradadeTextoCar">
    <w:name w:val="Entrada de Texto Car"/>
    <w:basedOn w:val="ConceptoCar0"/>
    <w:link w:val="EntradadeTexto"/>
    <w:rsid w:val="004572CD"/>
    <w:rPr>
      <w:rFonts w:ascii="Courier New" w:hAnsi="Courier New"/>
      <w:b w:val="0"/>
      <w:sz w:val="18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84940"/>
    <w:rPr>
      <w:color w:val="808080"/>
    </w:rPr>
  </w:style>
  <w:style w:type="character" w:customStyle="1" w:styleId="MenCar">
    <w:name w:val="Menú Car"/>
    <w:basedOn w:val="Fuentedeprrafopredeter"/>
    <w:link w:val="Men"/>
    <w:rsid w:val="0051464B"/>
    <w:rPr>
      <w:rFonts w:ascii="Franklin Gothic Demi Cond" w:hAnsi="Franklin Gothic Demi Cond"/>
      <w:sz w:val="20"/>
    </w:rPr>
  </w:style>
  <w:style w:type="paragraph" w:customStyle="1" w:styleId="Encabezadopagina">
    <w:name w:val="Encabezado_pagina"/>
    <w:basedOn w:val="Encabezado"/>
    <w:link w:val="EncabezadopaginaCar"/>
    <w:qFormat/>
    <w:rsid w:val="00684940"/>
    <w:pPr>
      <w:pBdr>
        <w:bottom w:val="single" w:sz="6" w:space="1" w:color="auto"/>
      </w:pBdr>
    </w:pPr>
  </w:style>
  <w:style w:type="character" w:styleId="CitaHTML">
    <w:name w:val="HTML Cite"/>
    <w:basedOn w:val="Fuentedeprrafopredeter"/>
    <w:uiPriority w:val="99"/>
    <w:semiHidden/>
    <w:unhideWhenUsed/>
    <w:rsid w:val="00B51C6F"/>
    <w:rPr>
      <w:i/>
      <w:iCs/>
    </w:rPr>
  </w:style>
  <w:style w:type="character" w:customStyle="1" w:styleId="EncabezadopaginaCar">
    <w:name w:val="Encabezado_pagina Car"/>
    <w:basedOn w:val="EncabezadoCar"/>
    <w:link w:val="Encabezadopagina"/>
    <w:rsid w:val="00684940"/>
  </w:style>
  <w:style w:type="table" w:customStyle="1" w:styleId="Tabladelista3-nfasis11">
    <w:name w:val="Tabla de lista 3 - Énfasis 11"/>
    <w:basedOn w:val="Tablanormal"/>
    <w:uiPriority w:val="48"/>
    <w:rsid w:val="00C66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0B4C8" w:themeColor="accent1"/>
        <w:left w:val="single" w:sz="4" w:space="0" w:color="50B4C8" w:themeColor="accent1"/>
        <w:bottom w:val="single" w:sz="4" w:space="0" w:color="50B4C8" w:themeColor="accent1"/>
        <w:right w:val="single" w:sz="4" w:space="0" w:color="50B4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0B4C8" w:themeFill="accent1"/>
      </w:tcPr>
    </w:tblStylePr>
    <w:tblStylePr w:type="lastRow">
      <w:rPr>
        <w:b/>
        <w:bCs/>
      </w:rPr>
      <w:tblPr/>
      <w:tcPr>
        <w:tcBorders>
          <w:top w:val="double" w:sz="4" w:space="0" w:color="50B4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4C8" w:themeColor="accent1"/>
          <w:right w:val="single" w:sz="4" w:space="0" w:color="50B4C8" w:themeColor="accent1"/>
        </w:tcBorders>
      </w:tcPr>
    </w:tblStylePr>
    <w:tblStylePr w:type="band1Horz">
      <w:tblPr/>
      <w:tcPr>
        <w:tcBorders>
          <w:top w:val="single" w:sz="4" w:space="0" w:color="50B4C8" w:themeColor="accent1"/>
          <w:bottom w:val="single" w:sz="4" w:space="0" w:color="50B4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4C8" w:themeColor="accent1"/>
          <w:left w:val="nil"/>
        </w:tcBorders>
      </w:tcPr>
    </w:tblStylePr>
    <w:tblStylePr w:type="swCell">
      <w:tblPr/>
      <w:tcPr>
        <w:tcBorders>
          <w:top w:val="double" w:sz="4" w:space="0" w:color="50B4C8" w:themeColor="accent1"/>
          <w:right w:val="nil"/>
        </w:tcBorders>
      </w:tcPr>
    </w:tblStylePr>
  </w:style>
  <w:style w:type="paragraph" w:customStyle="1" w:styleId="Tabletext">
    <w:name w:val="Tabletext"/>
    <w:basedOn w:val="Normal"/>
    <w:rsid w:val="00E25075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B853D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a">
  <a:themeElements>
    <a:clrScheme name="Metropolitana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a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nal2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FF299-B9A2-4616-9654-C4D485B4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dows host manager</vt:lpstr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host manager</dc:title>
  <dc:subject>Sistema para la gestión de configuraciones Host de Windows.</dc:subject>
  <dc:creator>Rene Emmanuel Zamorano Flores</dc:creator>
  <cp:keywords/>
  <dc:description/>
  <cp:lastModifiedBy>Usuario de Windows</cp:lastModifiedBy>
  <cp:revision>3</cp:revision>
  <cp:lastPrinted>2016-02-04T21:25:00Z</cp:lastPrinted>
  <dcterms:created xsi:type="dcterms:W3CDTF">2017-03-26T19:41:00Z</dcterms:created>
  <dcterms:modified xsi:type="dcterms:W3CDTF">2017-03-26T19:47:00Z</dcterms:modified>
</cp:coreProperties>
</file>